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02" w:rsidRPr="00DD7B4F" w:rsidRDefault="00533702" w:rsidP="00DD7B4F">
      <w:bookmarkStart w:id="0" w:name="_GoBack"/>
      <w:bookmarkEnd w:id="0"/>
    </w:p>
    <w:sectPr w:rsidR="00533702" w:rsidRPr="00DD7B4F">
      <w:footerReference w:type="default" r:id="rId8"/>
      <w:pgSz w:w="12240" w:h="15840" w:code="1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7B" w:rsidRDefault="00B4697B">
      <w:pPr>
        <w:spacing w:line="240" w:lineRule="auto"/>
      </w:pPr>
      <w:r>
        <w:separator/>
      </w:r>
    </w:p>
  </w:endnote>
  <w:endnote w:type="continuationSeparator" w:id="0">
    <w:p w:rsidR="00B4697B" w:rsidRDefault="00B46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439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Pr="00266C4A" w:rsidRDefault="00643979">
          <w:pPr>
            <w:ind w:right="360"/>
            <w:rPr>
              <w:lang w:val="bg-BG"/>
            </w:rPr>
          </w:pPr>
          <w:r>
            <w:rPr>
              <w:lang w:val="bg-BG"/>
            </w:rPr>
            <w:t>Конфиденциа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 w:rsidP="00266C4A">
          <w:pPr>
            <w:jc w:val="center"/>
          </w:pPr>
          <w:r>
            <w:sym w:font="Symbol" w:char="F0D3"/>
          </w:r>
          <w:r>
            <w:rPr>
              <w:lang w:val="bg-BG"/>
            </w:rPr>
            <w:t xml:space="preserve"> Среди за разработка</w:t>
          </w:r>
          <w:r>
            <w:t>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D7B4F">
            <w:rPr>
              <w:rStyle w:val="a8"/>
              <w:noProof/>
            </w:rPr>
            <w:t>1</w:t>
          </w:r>
          <w:r>
            <w:rPr>
              <w:rStyle w:val="a8"/>
            </w:rPr>
            <w:fldChar w:fldCharType="end"/>
          </w:r>
        </w:p>
      </w:tc>
    </w:tr>
  </w:tbl>
  <w:p w:rsidR="00643979" w:rsidRDefault="006439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7B" w:rsidRDefault="00B4697B">
      <w:pPr>
        <w:spacing w:line="240" w:lineRule="auto"/>
      </w:pPr>
      <w:r>
        <w:separator/>
      </w:r>
    </w:p>
  </w:footnote>
  <w:footnote w:type="continuationSeparator" w:id="0">
    <w:p w:rsidR="00B4697B" w:rsidRDefault="00B469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DA"/>
    <w:rsid w:val="00020A6B"/>
    <w:rsid w:val="000C33D9"/>
    <w:rsid w:val="00126215"/>
    <w:rsid w:val="00127E3B"/>
    <w:rsid w:val="001D0B92"/>
    <w:rsid w:val="001D302C"/>
    <w:rsid w:val="00202B43"/>
    <w:rsid w:val="002100E5"/>
    <w:rsid w:val="00257C17"/>
    <w:rsid w:val="00261D8C"/>
    <w:rsid w:val="00266C4A"/>
    <w:rsid w:val="00287D01"/>
    <w:rsid w:val="002B3FE1"/>
    <w:rsid w:val="002D3770"/>
    <w:rsid w:val="003167CF"/>
    <w:rsid w:val="003400FE"/>
    <w:rsid w:val="00352FC6"/>
    <w:rsid w:val="00353CDA"/>
    <w:rsid w:val="00387679"/>
    <w:rsid w:val="003B3EDC"/>
    <w:rsid w:val="004222F2"/>
    <w:rsid w:val="004228EE"/>
    <w:rsid w:val="00456C61"/>
    <w:rsid w:val="00480EA1"/>
    <w:rsid w:val="00492B8C"/>
    <w:rsid w:val="00533702"/>
    <w:rsid w:val="005A405E"/>
    <w:rsid w:val="005A65C6"/>
    <w:rsid w:val="00613C5C"/>
    <w:rsid w:val="006268D0"/>
    <w:rsid w:val="00643979"/>
    <w:rsid w:val="006466F5"/>
    <w:rsid w:val="006C5060"/>
    <w:rsid w:val="006F6B85"/>
    <w:rsid w:val="00712087"/>
    <w:rsid w:val="0071308C"/>
    <w:rsid w:val="00756D0E"/>
    <w:rsid w:val="00762116"/>
    <w:rsid w:val="007C42AD"/>
    <w:rsid w:val="008308AE"/>
    <w:rsid w:val="008873A9"/>
    <w:rsid w:val="008B7BF2"/>
    <w:rsid w:val="008E1276"/>
    <w:rsid w:val="008E7B00"/>
    <w:rsid w:val="008F04C8"/>
    <w:rsid w:val="008F660D"/>
    <w:rsid w:val="00915B94"/>
    <w:rsid w:val="00954CA3"/>
    <w:rsid w:val="00987567"/>
    <w:rsid w:val="009D5C5F"/>
    <w:rsid w:val="009F2F9D"/>
    <w:rsid w:val="00A3500A"/>
    <w:rsid w:val="00A67DF7"/>
    <w:rsid w:val="00A95BED"/>
    <w:rsid w:val="00AA1755"/>
    <w:rsid w:val="00B369D0"/>
    <w:rsid w:val="00B4697B"/>
    <w:rsid w:val="00B46B45"/>
    <w:rsid w:val="00B539B2"/>
    <w:rsid w:val="00B64B3A"/>
    <w:rsid w:val="00BA02E7"/>
    <w:rsid w:val="00C02363"/>
    <w:rsid w:val="00C04A27"/>
    <w:rsid w:val="00C236A3"/>
    <w:rsid w:val="00C57B83"/>
    <w:rsid w:val="00C71F76"/>
    <w:rsid w:val="00CC4C82"/>
    <w:rsid w:val="00D053AC"/>
    <w:rsid w:val="00DB7217"/>
    <w:rsid w:val="00DD7B4F"/>
    <w:rsid w:val="00DD7EFD"/>
    <w:rsid w:val="00DF5434"/>
    <w:rsid w:val="00E51A12"/>
    <w:rsid w:val="00EA41A8"/>
    <w:rsid w:val="00EA67BE"/>
    <w:rsid w:val="00EB03F3"/>
    <w:rsid w:val="00EE00A1"/>
    <w:rsid w:val="00EF4727"/>
    <w:rsid w:val="00EF6C55"/>
    <w:rsid w:val="00F85E0D"/>
    <w:rsid w:val="00FA275B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1F136B-2320-40B8-AE50-76B0105D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d">
    <w:name w:val="Hyperlink"/>
    <w:basedOn w:val="a0"/>
    <w:rPr>
      <w:color w:val="0000FF"/>
      <w:u w:val="single"/>
    </w:rPr>
  </w:style>
  <w:style w:type="table" w:customStyle="1" w:styleId="31">
    <w:name w:val="Таблица със списък 31"/>
    <w:basedOn w:val="a1"/>
    <w:uiPriority w:val="48"/>
    <w:rsid w:val="00A350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830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8308A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C858-1E4A-4527-92BE-D707E589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NYU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Online Registration System - Assignment 1 - Sample Solution</dc:subject>
  <dc:creator>Jean-Claude Franchitti</dc:creator>
  <cp:lastModifiedBy>Krasen</cp:lastModifiedBy>
  <cp:revision>6</cp:revision>
  <cp:lastPrinted>1900-12-31T22:00:00Z</cp:lastPrinted>
  <dcterms:created xsi:type="dcterms:W3CDTF">2014-10-22T07:32:00Z</dcterms:created>
  <dcterms:modified xsi:type="dcterms:W3CDTF">2014-12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